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43792B1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6D6B1289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BCAC82B" wp14:editId="1D6DDA2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B312D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53E7CDA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7EC954E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CCC49C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1755BDAC" w14:textId="77777777" w:rsidTr="0086128E">
        <w:trPr>
          <w:trHeight w:val="670"/>
        </w:trPr>
        <w:tc>
          <w:tcPr>
            <w:tcW w:w="8204" w:type="dxa"/>
            <w:gridSpan w:val="10"/>
          </w:tcPr>
          <w:p w14:paraId="33034EA4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0ECC837" w14:textId="77777777"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14:paraId="36C9A94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716F73E3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BBDB1AA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3A157543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F5A2D13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51801794" w14:textId="542D0F20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22FAF"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C9C431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644065C7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158D665A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2DBD7FD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1C7A71F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3632635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52E1879D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59DE4AF9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FEF139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1CE64BC" w14:textId="1EC0B924" w:rsidR="00451911" w:rsidRPr="00A10EB8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5FB6FF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4A023CC1" w14:textId="18BD2923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5A083B08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11C6129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8C8348B" w14:textId="44524FDA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  <w:shd w:val="clear" w:color="auto" w:fill="auto"/>
          </w:tcPr>
          <w:p w14:paraId="23947963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20189FC" w14:textId="18D225B7" w:rsidR="00BC3564" w:rsidRPr="004634F3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601732CE" w14:textId="23A661FD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AC4322" w:rsidRPr="00AC4322">
              <w:rPr>
                <w:rFonts w:ascii="Times New Roman" w:hAnsi="Times New Roman"/>
                <w:lang w:val="sr-Latn-RS"/>
              </w:rPr>
              <w:t xml:space="preserve"> / </w:t>
            </w:r>
            <w:r w:rsidR="00AC4322" w:rsidRPr="00AC4322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7504F3C1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14:paraId="0F6A7571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8CD8EEE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50F0FEF3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48719CD9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499B123D" w14:textId="77777777" w:rsidR="00C12B56" w:rsidRPr="00D46C16" w:rsidRDefault="00D46C16" w:rsidP="00AC4322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5D178D1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B8CB0E0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E6EC1F4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228317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AFE6BA9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D750C88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</w:t>
            </w:r>
            <w:proofErr w:type="gramStart"/>
            <w:r>
              <w:rPr>
                <w:rFonts w:ascii="Times New Roman" w:hAnsi="Times New Roman"/>
                <w:b/>
              </w:rPr>
              <w:t xml:space="preserve">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proofErr w:type="gram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BD39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79D654C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3A1393E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C1E75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>[cb1</w:t>
            </w:r>
            <w:proofErr w:type="gramStart"/>
            <w:r>
              <w:rPr>
                <w:szCs w:val="24"/>
              </w:rPr>
              <w:t xml:space="preserve">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proofErr w:type="gramEnd"/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66F40E5E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C43FAA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1E96E52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3BD81858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6C2ACCE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410360B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39A2C35F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42DDA6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064AAA0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E20281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AEB4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343EB0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6F9D72D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3F24911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79686F0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3678661D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4DE313E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0E9E58C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817F390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9E7D4FE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1E7AB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B7E5F1B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A134368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00DDA4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6FB413B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3FA4211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2C569D5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A79DA2F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B1566C2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A64463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3E7836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03A7E554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5276C46F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F1416D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BDF5D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28C7BD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15AC96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02EDC15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61F450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8A710C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C3AA15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04C6FA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644CD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E468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67DC6F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47B1C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7AE46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C99DCA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5B1B45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44ECB1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D60AC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20C483C2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2DFF63F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39AC022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6DB8E2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FEA1F6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3C4729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26CC42D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AECA7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99A0215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6E1F0E8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7DD1840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69C2B823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FBFD2A3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87D1587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1AFB6C8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D03EF39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AFD2C01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D8E1B73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69F2969A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D00721C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25266D2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4E36F206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CEF9D22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F6BE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08F1C754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A8892E6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04784C3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60F7D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6B52E85E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6A9536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D16D22C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3E788F5F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32210FA5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9620881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0ED155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0B6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60358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F89B4F7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60F05B1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FE4839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C99DF3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61568B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3436DD4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BF2B3EA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28ED0E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2956B1E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DF45B2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349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333186D4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5CD94A36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1700DE8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7666E0A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F982C8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BF222E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ED989BB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E0E527A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567ED5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5AD2999F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5C5315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CEC432A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A85C53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8EBB99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63C34F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EC9CB4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87C51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9A212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9B8027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4347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715237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0FF131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8BC79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75108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08AE2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0D686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6B22A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91CC4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FB0CA5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C4EDC6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86B5D4D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E717A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1845D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E0BA7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13427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DEA5673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2037DF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B03CA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B8776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D46C47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244E46A3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4ADD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2915B03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401720E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2550FD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5499C07A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9F89B4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0169D840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4B12AC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979EF20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5D765A8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363BF5C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52D1B581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BC1EB2E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9681EF9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3A79197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47CBBDF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22CEB3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4825D3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0ADFD3C4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0BF19B8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E42F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95E6043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49FA7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6CF0B25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E85C8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332F373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4B24A0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FEB560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250C86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024DA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0D2EA7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67A4D5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CF7038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4E95C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D5B1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11358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E302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76A039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9194B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7AD6A0F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A7E6A1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1EB8D40B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3AB5BC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FEB9F9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56C26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46C62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D03F3FE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BB4572D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6081359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7F185F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1DF7F574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2CAC208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378254B2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B752FB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C9023E1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0BD462E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3A2B94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AA69094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3054001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26EBBB8C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B4790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B9359C2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EE7301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62C6FD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CB7F9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15F21B2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C86BA1C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179E8C41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877696A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5813CC2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A8B699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8ED8C9C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599C80F4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40C01EE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3BB2F9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28EE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947F77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73254F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C382A97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1C6CE9A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F0CB6D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1AB8FA9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71BB7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7050510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20F28E8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452A21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12220E8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5552D1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FB07A4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B19112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54418C2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71AB8651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C4CC7D0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089A501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FFD19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649A6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BB504CE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0A86065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52ACFCB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6891B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A9DB2A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2728D12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F9AA60F" w14:textId="77777777" w:rsidR="007B138F" w:rsidRDefault="007B138F" w:rsidP="007B138F">
            <w:pPr>
              <w:pStyle w:val="Heading4"/>
            </w:pPr>
          </w:p>
          <w:p w14:paraId="0AE161F9" w14:textId="77777777" w:rsidR="007B138F" w:rsidRDefault="007B138F" w:rsidP="007B138F"/>
          <w:p w14:paraId="03783CBE" w14:textId="77777777" w:rsidR="007B138F" w:rsidRDefault="007B138F" w:rsidP="007B138F"/>
          <w:p w14:paraId="36BEE9BD" w14:textId="77777777" w:rsidR="007B138F" w:rsidRDefault="007B138F" w:rsidP="007B138F"/>
          <w:p w14:paraId="5519D1A6" w14:textId="77777777" w:rsidR="007B138F" w:rsidRDefault="007B138F" w:rsidP="007B138F"/>
          <w:p w14:paraId="5A8CACE9" w14:textId="77777777" w:rsidR="007B138F" w:rsidRDefault="007B138F" w:rsidP="007B138F"/>
          <w:p w14:paraId="61D25E27" w14:textId="77777777" w:rsidR="007B138F" w:rsidRDefault="007B138F" w:rsidP="007B138F"/>
          <w:p w14:paraId="5E72F381" w14:textId="77777777" w:rsidR="007B138F" w:rsidRDefault="007B138F" w:rsidP="007B138F"/>
          <w:p w14:paraId="7AF486EF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7E65BD8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339FE0E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2D436C1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2455185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7855392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787D6A59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5473415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026001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DDACB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0F38FF0B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89D12F4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ECD8D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58BF240E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17A5AECC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A2F7F2E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B2EF4F5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73782E65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6498DF43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57B9EFDF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334126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4FB201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AE90704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7366691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7D713D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511FED86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50E81B26" w14:textId="52D68BC4" w:rsidR="001009F2" w:rsidRPr="00AC4322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FC03C0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FC03C0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>Pravilnik</w:t>
            </w:r>
            <w:proofErr w:type="spellEnd"/>
          </w:p>
        </w:tc>
      </w:tr>
      <w:tr w:rsidR="007F4AE5" w:rsidRPr="004634F3" w14:paraId="12057AA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ADB04A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F4E5E65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7C883FD3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09E23ADD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73F8CB8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5C065B30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7AE53373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45F3BC03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809509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37F0AEF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F8D36D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52D3DDB4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4ED2BD1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39B6BA35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124F7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3BD3149E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E2E2F" w14:textId="77777777" w:rsidR="00FD5A50" w:rsidRDefault="00FD5A50">
      <w:r>
        <w:separator/>
      </w:r>
    </w:p>
  </w:endnote>
  <w:endnote w:type="continuationSeparator" w:id="0">
    <w:p w14:paraId="79A920A3" w14:textId="77777777" w:rsidR="00FD5A50" w:rsidRDefault="00F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D26A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E20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56D4F" w14:textId="77777777" w:rsidR="00FD5A50" w:rsidRDefault="00FD5A50">
      <w:r>
        <w:separator/>
      </w:r>
    </w:p>
  </w:footnote>
  <w:footnote w:type="continuationSeparator" w:id="0">
    <w:p w14:paraId="62677499" w14:textId="77777777" w:rsidR="00FD5A50" w:rsidRDefault="00FD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0719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4322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39B8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5042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47F59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05A2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3C0"/>
    <w:rsid w:val="00FC0A72"/>
    <w:rsid w:val="00FC528D"/>
    <w:rsid w:val="00FD08C8"/>
    <w:rsid w:val="00FD367A"/>
    <w:rsid w:val="00FD44C7"/>
    <w:rsid w:val="00FD5A50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41CA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DB1-B44C-4258-B0E4-C62E54B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9</cp:revision>
  <cp:lastPrinted>2023-12-21T13:20:00Z</cp:lastPrinted>
  <dcterms:created xsi:type="dcterms:W3CDTF">2024-04-25T16:53:00Z</dcterms:created>
  <dcterms:modified xsi:type="dcterms:W3CDTF">2024-08-05T00:19:00Z</dcterms:modified>
</cp:coreProperties>
</file>